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FD5" w:rsidRDefault="000A52AB" w:rsidP="0059721F">
      <w:pPr>
        <w:spacing w:after="0" w:line="240" w:lineRule="auto"/>
        <w:rPr>
          <w:color w:val="000000" w:themeColor="text1"/>
        </w:rPr>
      </w:pP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E3663" wp14:editId="379575C0">
                <wp:simplePos x="0" y="0"/>
                <wp:positionH relativeFrom="margin">
                  <wp:align>left</wp:align>
                </wp:positionH>
                <wp:positionV relativeFrom="paragraph">
                  <wp:posOffset>-475013</wp:posOffset>
                </wp:positionV>
                <wp:extent cx="8125125" cy="590189"/>
                <wp:effectExtent l="0" t="0" r="0" b="635"/>
                <wp:wrapNone/>
                <wp:docPr id="4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5125" cy="590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43"/>
                                <w:szCs w:val="43"/>
                                <w:lang w:val="es-ES"/>
                              </w:rPr>
                              <w:t xml:space="preserve">08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43"/>
                                <w:szCs w:val="43"/>
                                <w:lang w:val="es-ES"/>
                              </w:rPr>
                              <w:t>Anál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43"/>
                                <w:szCs w:val="43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43"/>
                                <w:szCs w:val="43"/>
                                <w:lang w:val="es-ES"/>
                              </w:rPr>
                              <w:t>das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43"/>
                                <w:szCs w:val="43"/>
                                <w:lang w:val="es-ES"/>
                              </w:rPr>
                              <w:t xml:space="preserve"> Causa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43"/>
                                <w:szCs w:val="43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43"/>
                                <w:szCs w:val="4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43"/>
                                <w:szCs w:val="43"/>
                                <w:lang w:val="es-ES"/>
                              </w:rPr>
                              <w:t>Raíz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43"/>
                                <w:szCs w:val="43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5E3663" id="5 Rectángulo" o:spid="_x0000_s1026" style="position:absolute;margin-left:0;margin-top:-37.4pt;width:639.75pt;height:46.4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" filled="f" stroked="f" strokeweight="1pt">
                <v:textbox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43"/>
                          <w:szCs w:val="43"/>
                          <w:lang w:val="es-ES"/>
                        </w:rPr>
                        <w:t xml:space="preserve">08.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43"/>
                          <w:szCs w:val="43"/>
                          <w:lang w:val="es-ES"/>
                        </w:rPr>
                        <w:t>Análise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43"/>
                          <w:szCs w:val="43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43"/>
                          <w:szCs w:val="43"/>
                          <w:lang w:val="es-ES"/>
                        </w:rPr>
                        <w:t>da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43"/>
                          <w:szCs w:val="43"/>
                          <w:lang w:val="es-ES"/>
                        </w:rPr>
                        <w:t xml:space="preserve"> Causa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43"/>
                          <w:szCs w:val="43"/>
                          <w:lang w:val="es-ES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43"/>
                          <w:szCs w:val="43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43"/>
                          <w:szCs w:val="43"/>
                          <w:lang w:val="es-ES"/>
                        </w:rPr>
                        <w:t>Raízes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43"/>
                          <w:szCs w:val="43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5FD5" w:rsidRDefault="000A52AB" w:rsidP="00EA5FD5">
      <w:pPr>
        <w:tabs>
          <w:tab w:val="left" w:pos="2150"/>
        </w:tabs>
        <w:rPr>
          <w:color w:val="000000" w:themeColor="text1"/>
        </w:rPr>
      </w:pP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4A3A5" wp14:editId="0FD6B14F">
                <wp:simplePos x="0" y="0"/>
                <wp:positionH relativeFrom="column">
                  <wp:posOffset>39428</wp:posOffset>
                </wp:positionH>
                <wp:positionV relativeFrom="paragraph">
                  <wp:posOffset>3702</wp:posOffset>
                </wp:positionV>
                <wp:extent cx="5736765" cy="379656"/>
                <wp:effectExtent l="0" t="0" r="0" b="0"/>
                <wp:wrapNone/>
                <wp:docPr id="1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765" cy="3796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. Promo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4A3A5"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7" type="#_x0000_t202" style="position:absolute;margin-left:3.1pt;margin-top:.3pt;width:451.7pt;height:2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. Promove</w:t>
                      </w:r>
                    </w:p>
                  </w:txbxContent>
                </v:textbox>
              </v:shape>
            </w:pict>
          </mc:Fallback>
        </mc:AlternateContent>
      </w:r>
      <w:r w:rsidR="00F53601" w:rsidRPr="00EA5FD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404CB3" wp14:editId="00CB2F65">
                <wp:simplePos x="0" y="0"/>
                <wp:positionH relativeFrom="column">
                  <wp:posOffset>1661006</wp:posOffset>
                </wp:positionH>
                <wp:positionV relativeFrom="paragraph">
                  <wp:posOffset>202474</wp:posOffset>
                </wp:positionV>
                <wp:extent cx="2360930" cy="1935480"/>
                <wp:effectExtent l="342900" t="133350" r="340360" b="14097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16448">
                          <a:off x="0" y="0"/>
                          <a:ext cx="236093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>
                              <a:lumMod val="95000"/>
                            </a:schemeClr>
                          </a:contourClr>
                        </a:sp3d>
                      </wps:spPr>
                      <wps:txbx>
                        <w:txbxContent>
                          <w:p w:rsidR="00EA5FD5" w:rsidRDefault="00EA5FD5" w:rsidP="00EA5FD5"/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4CB3" id="Caixa de Texto 2" o:spid="_x0000_s1028" type="#_x0000_t202" style="position:absolute;margin-left:130.8pt;margin-top:15.95pt;width:185.9pt;height:152.4pt;rotation:10612952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" stroked="f">
                <v:textbox style="layout-flow:vertical;mso-layout-flow-alt:bottom-to-top;mso-fit-shape-to-text:t">
                  <w:txbxContent>
                    <w:p w:rsidR="00EA5FD5" w:rsidRDefault="00EA5FD5" w:rsidP="00EA5FD5"/>
                  </w:txbxContent>
                </v:textbox>
                <w10:wrap type="square"/>
              </v:shape>
            </w:pict>
          </mc:Fallback>
        </mc:AlternateContent>
      </w:r>
      <w:r w:rsidR="00EA5FD5">
        <w:rPr>
          <w:color w:val="000000" w:themeColor="text1"/>
        </w:rPr>
        <w:tab/>
      </w:r>
    </w:p>
    <w:p w:rsidR="00DC4776" w:rsidRPr="0059721F" w:rsidRDefault="000A52AB" w:rsidP="000A52AB">
      <w:pPr>
        <w:rPr>
          <w:color w:val="000000" w:themeColor="text1"/>
          <w:kern w:val="24"/>
        </w:rPr>
      </w:pPr>
      <w:bookmarkStart w:id="0" w:name="_GoBack"/>
      <w:bookmarkEnd w:id="0"/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F4FB7" wp14:editId="4B41DDAC">
                <wp:simplePos x="0" y="0"/>
                <wp:positionH relativeFrom="column">
                  <wp:posOffset>1544708</wp:posOffset>
                </wp:positionH>
                <wp:positionV relativeFrom="paragraph">
                  <wp:posOffset>1169224</wp:posOffset>
                </wp:positionV>
                <wp:extent cx="2826027" cy="430887"/>
                <wp:effectExtent l="0" t="0" r="0" b="0"/>
                <wp:wrapNone/>
                <wp:docPr id="45" name="CaixaDe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027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Compartilhamento de arquivos com a prefeitura via File Serv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F4FB7" id="CaixaDeTexto 44" o:spid="_x0000_s1029" type="#_x0000_t202" style="position:absolute;margin-left:121.65pt;margin-top:92.05pt;width:222.5pt;height:3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ind w:left="72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Compartilhamento de arquivos com a prefeitura via File Server</w:t>
                      </w:r>
                    </w:p>
                  </w:txbxContent>
                </v:textbox>
              </v:shape>
            </w:pict>
          </mc:Fallback>
        </mc:AlternateContent>
      </w: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78CA5" wp14:editId="644B467E">
                <wp:simplePos x="0" y="0"/>
                <wp:positionH relativeFrom="column">
                  <wp:posOffset>-596100</wp:posOffset>
                </wp:positionH>
                <wp:positionV relativeFrom="paragraph">
                  <wp:posOffset>3321240</wp:posOffset>
                </wp:positionV>
                <wp:extent cx="2572409" cy="430887"/>
                <wp:effectExtent l="0" t="0" r="0" b="0"/>
                <wp:wrapNone/>
                <wp:docPr id="38" name="CaixaDe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409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Espaço físico na recolocação profissional para deficien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78CA5" id="CaixaDeTexto 37" o:spid="_x0000_s1030" type="#_x0000_t202" style="position:absolute;margin-left:-46.95pt;margin-top:261.5pt;width:202.55pt;height:3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Espaço físico na recolocação profissional para deficientes</w:t>
                      </w:r>
                    </w:p>
                  </w:txbxContent>
                </v:textbox>
              </v:shape>
            </w:pict>
          </mc:Fallback>
        </mc:AlternateContent>
      </w: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400F26" wp14:editId="23920AC9">
                <wp:simplePos x="0" y="0"/>
                <wp:positionH relativeFrom="column">
                  <wp:posOffset>-816634</wp:posOffset>
                </wp:positionH>
                <wp:positionV relativeFrom="paragraph">
                  <wp:posOffset>2914328</wp:posOffset>
                </wp:positionV>
                <wp:extent cx="3423877" cy="261610"/>
                <wp:effectExtent l="0" t="0" r="0" b="0"/>
                <wp:wrapNone/>
                <wp:docPr id="42" name="CaixaDe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Matrículas e Rematrículas manu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00F26" id="CaixaDeTexto 41" o:spid="_x0000_s1031" type="#_x0000_t202" style="position:absolute;margin-left:-64.3pt;margin-top:229.45pt;width:269.6pt;height:2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ind w:left="72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Matrículas e Rematrículas manual</w:t>
                      </w:r>
                    </w:p>
                  </w:txbxContent>
                </v:textbox>
              </v:shape>
            </w:pict>
          </mc:Fallback>
        </mc:AlternateContent>
      </w: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2D495" wp14:editId="170228C1">
                <wp:simplePos x="0" y="0"/>
                <wp:positionH relativeFrom="column">
                  <wp:posOffset>-1250711</wp:posOffset>
                </wp:positionH>
                <wp:positionV relativeFrom="paragraph">
                  <wp:posOffset>2260262</wp:posOffset>
                </wp:positionV>
                <wp:extent cx="3879835" cy="261610"/>
                <wp:effectExtent l="0" t="0" r="0" b="0"/>
                <wp:wrapNone/>
                <wp:docPr id="37" name="CaixaDe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3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Acompanhamento de Famílias manu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D495" id="CaixaDeTexto 36" o:spid="_x0000_s1032" type="#_x0000_t202" style="position:absolute;margin-left:-98.5pt;margin-top:177.95pt;width:305.5pt;height:2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Acompanhamento de Famílias manual</w:t>
                      </w:r>
                    </w:p>
                  </w:txbxContent>
                </v:textbox>
              </v:shape>
            </w:pict>
          </mc:Fallback>
        </mc:AlternateContent>
      </w: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1B0C7" wp14:editId="1407AD38">
                <wp:simplePos x="0" y="0"/>
                <wp:positionH relativeFrom="column">
                  <wp:posOffset>-150767</wp:posOffset>
                </wp:positionH>
                <wp:positionV relativeFrom="paragraph">
                  <wp:posOffset>1960987</wp:posOffset>
                </wp:positionV>
                <wp:extent cx="2572409" cy="261610"/>
                <wp:effectExtent l="0" t="0" r="0" b="0"/>
                <wp:wrapNone/>
                <wp:docPr id="36" name="CaixaDe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40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Pré-Inscrição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B0C7" id="CaixaDeTexto 35" o:spid="_x0000_s1033" type="#_x0000_t202" style="position:absolute;margin-left:-11.85pt;margin-top:154.4pt;width:202.55pt;height:2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Pré-Inscrição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92600" wp14:editId="6CD3B506">
                <wp:simplePos x="0" y="0"/>
                <wp:positionH relativeFrom="column">
                  <wp:posOffset>-359484</wp:posOffset>
                </wp:positionH>
                <wp:positionV relativeFrom="paragraph">
                  <wp:posOffset>1684317</wp:posOffset>
                </wp:positionV>
                <wp:extent cx="2572409" cy="261610"/>
                <wp:effectExtent l="0" t="0" r="0" b="0"/>
                <wp:wrapNone/>
                <wp:docPr id="50" name="CaixaDeTexto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0E278E-5DE5-4378-9053-5F4CAEA8F8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40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Registros no PIA manu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92600" id="CaixaDeTexto 49" o:spid="_x0000_s1034" type="#_x0000_t202" style="position:absolute;margin-left:-28.3pt;margin-top:132.6pt;width:202.55pt;height:20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Registros no PIA manual</w:t>
                      </w:r>
                    </w:p>
                  </w:txbxContent>
                </v:textbox>
              </v:shape>
            </w:pict>
          </mc:Fallback>
        </mc:AlternateContent>
      </w: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1BC62" wp14:editId="6E64E83F">
                <wp:simplePos x="0" y="0"/>
                <wp:positionH relativeFrom="column">
                  <wp:posOffset>-1853523</wp:posOffset>
                </wp:positionH>
                <wp:positionV relativeFrom="paragraph">
                  <wp:posOffset>1059403</wp:posOffset>
                </wp:positionV>
                <wp:extent cx="3766230" cy="430887"/>
                <wp:effectExtent l="0" t="0" r="0" b="0"/>
                <wp:wrapNone/>
                <wp:docPr id="51" name="CaixaDeTexto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907B7-20C8-4F61-B693-1C8721E314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23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Controle de cadastros de alunos</w:t>
                            </w:r>
                          </w:p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 xml:space="preserve"> e empresas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 xml:space="preserve">participantes da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recolocação manu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1BC62" id="CaixaDeTexto 50" o:spid="_x0000_s1035" type="#_x0000_t202" style="position:absolute;margin-left:-145.95pt;margin-top:83.4pt;width:296.55pt;height:3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Controle de cadastros de alunos</w:t>
                      </w:r>
                    </w:p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 xml:space="preserve"> e empresa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 xml:space="preserve">participantes da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recolocação manual</w:t>
                      </w:r>
                    </w:p>
                  </w:txbxContent>
                </v:textbox>
              </v:shape>
            </w:pict>
          </mc:Fallback>
        </mc:AlternateContent>
      </w: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30C800" wp14:editId="31759014">
                <wp:simplePos x="0" y="0"/>
                <wp:positionH relativeFrom="page">
                  <wp:align>left</wp:align>
                </wp:positionH>
                <wp:positionV relativeFrom="paragraph">
                  <wp:posOffset>694169</wp:posOffset>
                </wp:positionV>
                <wp:extent cx="2572409" cy="261610"/>
                <wp:effectExtent l="0" t="0" r="0" b="0"/>
                <wp:wrapNone/>
                <wp:docPr id="34" name="CaixaDe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40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Avaliação de Caraterísticas manu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0C800" id="CaixaDeTexto 33" o:spid="_x0000_s1036" type="#_x0000_t202" style="position:absolute;margin-left:0;margin-top:54.65pt;width:202.55pt;height:20.6pt;z-index:2516807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Avaliação de Caraterísticas 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4321B" wp14:editId="26831678">
                <wp:simplePos x="0" y="0"/>
                <wp:positionH relativeFrom="column">
                  <wp:posOffset>3959709</wp:posOffset>
                </wp:positionH>
                <wp:positionV relativeFrom="paragraph">
                  <wp:posOffset>882427</wp:posOffset>
                </wp:positionV>
                <wp:extent cx="2572409" cy="600164"/>
                <wp:effectExtent l="0" t="0" r="0" b="0"/>
                <wp:wrapNone/>
                <wp:docPr id="32" name="CaixaDe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409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 xml:space="preserve">A cada 6 meses realizar o acompanhamento de famílias </w:t>
                            </w:r>
                          </w:p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manu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4321B" id="CaixaDeTexto 31" o:spid="_x0000_s1037" type="#_x0000_t202" style="position:absolute;margin-left:311.8pt;margin-top:69.5pt;width:202.55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 xml:space="preserve">A cada 6 meses realizar o acompanhamento de famílias </w:t>
                      </w:r>
                    </w:p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DD8D97" wp14:editId="168DC801">
                <wp:simplePos x="0" y="0"/>
                <wp:positionH relativeFrom="column">
                  <wp:posOffset>4290147</wp:posOffset>
                </wp:positionH>
                <wp:positionV relativeFrom="paragraph">
                  <wp:posOffset>3530650</wp:posOffset>
                </wp:positionV>
                <wp:extent cx="2829650" cy="430887"/>
                <wp:effectExtent l="0" t="0" r="0" b="0"/>
                <wp:wrapNone/>
                <wp:docPr id="63" name="CaixaDe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65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 xml:space="preserve">Utiliza Word e Excel para </w:t>
                            </w:r>
                          </w:p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compartilhar arquivos com a prefeitu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D8D97" id="CaixaDeTexto 62" o:spid="_x0000_s1038" type="#_x0000_t202" style="position:absolute;margin-left:337.8pt;margin-top:278pt;width:222.8pt;height:3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 xml:space="preserve">Utiliza Word e Excel para </w:t>
                      </w:r>
                    </w:p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compartilhar arquivos com a prefeitura</w:t>
                      </w:r>
                    </w:p>
                  </w:txbxContent>
                </v:textbox>
              </v:shape>
            </w:pict>
          </mc:Fallback>
        </mc:AlternateContent>
      </w:r>
      <w:r w:rsidRPr="000A52AB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2369A" wp14:editId="6ED58F61">
                <wp:simplePos x="0" y="0"/>
                <wp:positionH relativeFrom="column">
                  <wp:posOffset>4859383</wp:posOffset>
                </wp:positionH>
                <wp:positionV relativeFrom="paragraph">
                  <wp:posOffset>2963017</wp:posOffset>
                </wp:positionV>
                <wp:extent cx="2572409" cy="430887"/>
                <wp:effectExtent l="0" t="0" r="0" b="0"/>
                <wp:wrapNone/>
                <wp:docPr id="62" name="CaixaDe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409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>Documentos físicos arquivados</w:t>
                            </w:r>
                          </w:p>
                          <w:p w:rsidR="000A52AB" w:rsidRDefault="000A52AB" w:rsidP="000A52A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</w:rPr>
                              <w:t xml:space="preserve"> em pastas dificulta a localizaçã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2369A" id="CaixaDeTexto 61" o:spid="_x0000_s1039" type="#_x0000_t202" style="position:absolute;margin-left:382.65pt;margin-top:233.3pt;width:202.55pt;height:3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" filled="f" stroked="f">
                <v:textbox style="mso-fit-shape-to-text:t">
                  <w:txbxContent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>Documentos físicos arquivados</w:t>
                      </w:r>
                    </w:p>
                    <w:p w:rsidR="000A52AB" w:rsidRDefault="000A52AB" w:rsidP="000A52A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22"/>
                          <w:szCs w:val="22"/>
                        </w:rPr>
                        <w:t xml:space="preserve"> em pastas dificulta a localização</w:t>
                      </w:r>
                    </w:p>
                  </w:txbxContent>
                </v:textbox>
              </v:shape>
            </w:pict>
          </mc:Fallback>
        </mc:AlternateContent>
      </w:r>
      <w:r w:rsidRPr="000A52AB">
        <w:rPr>
          <w:color w:val="000000" w:themeColor="text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9A5000B" wp14:editId="7BD306A9">
                <wp:simplePos x="0" y="0"/>
                <wp:positionH relativeFrom="column">
                  <wp:posOffset>-389272</wp:posOffset>
                </wp:positionH>
                <wp:positionV relativeFrom="paragraph">
                  <wp:posOffset>387532</wp:posOffset>
                </wp:positionV>
                <wp:extent cx="10142855" cy="4514850"/>
                <wp:effectExtent l="0" t="0" r="0" b="19050"/>
                <wp:wrapNone/>
                <wp:docPr id="12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2855" cy="4514850"/>
                          <a:chOff x="1681324" y="969836"/>
                          <a:chExt cx="10143450" cy="3820666"/>
                        </a:xfrm>
                      </wpg:grpSpPr>
                      <wpg:grpSp>
                        <wpg:cNvPr id="13" name="Grupo 16"/>
                        <wpg:cNvGrpSpPr/>
                        <wpg:grpSpPr>
                          <a:xfrm>
                            <a:off x="1681324" y="1231446"/>
                            <a:ext cx="10143450" cy="3345862"/>
                            <a:chOff x="1681324" y="1231446"/>
                            <a:chExt cx="10143450" cy="3345862"/>
                          </a:xfrm>
                        </wpg:grpSpPr>
                        <wps:wsp>
                          <wps:cNvPr id="17" name="Conector de seta reta 2"/>
                          <wps:cNvCnPr/>
                          <wps:spPr>
                            <a:xfrm flipV="1">
                              <a:off x="1681324" y="2999419"/>
                              <a:ext cx="8586935" cy="13610"/>
                            </a:xfrm>
                            <a:prstGeom prst="straightConnector1">
                              <a:avLst/>
                            </a:prstGeom>
                            <a:ln>
                              <a:headEnd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aixaDeTexto 11"/>
                          <wps:cNvSpPr txBox="1"/>
                          <wps:spPr>
                            <a:xfrm>
                              <a:off x="9844209" y="2493557"/>
                              <a:ext cx="1980565" cy="10220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A52AB" w:rsidRDefault="000A52AB" w:rsidP="000A52A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Acompanhamento das famílias e em paralelo continuar os atendimento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Conector reto 19"/>
                          <wps:cNvCnPr>
                            <a:cxnSpLocks/>
                          </wps:cNvCnPr>
                          <wps:spPr>
                            <a:xfrm>
                              <a:off x="3698948" y="1254843"/>
                              <a:ext cx="1350567" cy="17446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ector reto 20"/>
                          <wps:cNvCnPr>
                            <a:cxnSpLocks/>
                          </wps:cNvCnPr>
                          <wps:spPr>
                            <a:xfrm>
                              <a:off x="6016932" y="1232376"/>
                              <a:ext cx="1343461" cy="17670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ector reto 21"/>
                          <wps:cNvCnPr>
                            <a:cxnSpLocks/>
                          </wps:cNvCnPr>
                          <wps:spPr>
                            <a:xfrm>
                              <a:off x="8532645" y="1231446"/>
                              <a:ext cx="1333603" cy="1768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ector reto 22"/>
                          <wps:cNvCnPr>
                            <a:cxnSpLocks/>
                          </wps:cNvCnPr>
                          <wps:spPr>
                            <a:xfrm flipV="1">
                              <a:off x="2991449" y="3013077"/>
                              <a:ext cx="2074763" cy="15642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ector reto 23"/>
                          <wps:cNvCnPr/>
                          <wps:spPr>
                            <a:xfrm flipV="1">
                              <a:off x="6095542" y="2999466"/>
                              <a:ext cx="1264851" cy="1566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ector reto 24"/>
                          <wps:cNvCnPr/>
                          <wps:spPr>
                            <a:xfrm flipV="1">
                              <a:off x="8601397" y="2995108"/>
                              <a:ext cx="1264851" cy="1566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CaixaDeTexto 24"/>
                        <wps:cNvSpPr txBox="1"/>
                        <wps:spPr>
                          <a:xfrm>
                            <a:off x="3003238" y="979623"/>
                            <a:ext cx="1311275" cy="2133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0A52AB" w:rsidRDefault="000A52AB" w:rsidP="000A52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kern w:val="24"/>
                                  <w:sz w:val="22"/>
                                  <w:szCs w:val="22"/>
                                </w:rPr>
                                <w:t>MÉTO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CaixaDeTexto 25"/>
                        <wps:cNvSpPr txBox="1"/>
                        <wps:spPr>
                          <a:xfrm>
                            <a:off x="5360898" y="970766"/>
                            <a:ext cx="1311275" cy="2133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0A52AB" w:rsidRDefault="000A52AB" w:rsidP="000A52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kern w:val="24"/>
                                  <w:sz w:val="22"/>
                                  <w:szCs w:val="22"/>
                                </w:rPr>
                                <w:t>MÁQU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CaixaDeTexto 26"/>
                        <wps:cNvSpPr txBox="1"/>
                        <wps:spPr>
                          <a:xfrm>
                            <a:off x="7876490" y="969836"/>
                            <a:ext cx="1311910" cy="2133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0A52AB" w:rsidRDefault="000A52AB" w:rsidP="000A52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kern w:val="24"/>
                                  <w:sz w:val="22"/>
                                  <w:szCs w:val="22"/>
                                </w:rPr>
                                <w:t>MEDID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CaixaDeTexto 27"/>
                        <wps:cNvSpPr txBox="1"/>
                        <wps:spPr>
                          <a:xfrm>
                            <a:off x="2335560" y="4577173"/>
                            <a:ext cx="1311910" cy="2133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0A52AB" w:rsidRDefault="000A52AB" w:rsidP="000A52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kern w:val="24"/>
                                  <w:sz w:val="22"/>
                                  <w:szCs w:val="22"/>
                                </w:rPr>
                                <w:t>MEIO AMBIEN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CaixaDeTexto 28"/>
                        <wps:cNvSpPr txBox="1"/>
                        <wps:spPr>
                          <a:xfrm>
                            <a:off x="5550107" y="4561047"/>
                            <a:ext cx="1311910" cy="2133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0A52AB" w:rsidRDefault="000A52AB" w:rsidP="000A52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kern w:val="24"/>
                                  <w:sz w:val="22"/>
                                  <w:szCs w:val="22"/>
                                </w:rPr>
                                <w:t>MÃO-DE-OBR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CaixaDeTexto 29"/>
                        <wps:cNvSpPr txBox="1"/>
                        <wps:spPr>
                          <a:xfrm>
                            <a:off x="8128523" y="4561047"/>
                            <a:ext cx="1311275" cy="2133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0A52AB" w:rsidRDefault="000A52AB" w:rsidP="000A52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kern w:val="24"/>
                                  <w:sz w:val="22"/>
                                  <w:szCs w:val="22"/>
                                </w:rPr>
                                <w:t>MATERI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A5000B" id="Grupo 21" o:spid="_x0000_s1040" style="position:absolute;margin-left:-30.65pt;margin-top:30.5pt;width:798.65pt;height:355.5pt;z-index:251678720;mso-width-relative:margin" coordorigin="16813,9698" coordsize="101434,38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">
                <v:group id="Grupo 16" o:spid="_x0000_s1041" style="position:absolute;left:16813;top:12314;width:101434;height:33459" coordorigin="16813,12314" coordsize="101434,3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2" o:spid="_x0000_s1042" type="#_x0000_t32" style="position:absolute;left:16813;top:29994;width:85869;height: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" strokecolor="#4472c4 [3204]" strokeweight=".5pt">
                    <v:stroke startarrowwidth="wide" startarrowlength="long" endarrow="block" endarrowwidth="wide" endarrowlength="long" joinstyle="miter"/>
                  </v:shape>
                  <v:shape id="CaixaDeTexto 11" o:spid="_x0000_s1043" type="#_x0000_t202" style="position:absolute;left:98442;top:24935;width:19805;height:10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:rsidR="000A52AB" w:rsidRDefault="000A52AB" w:rsidP="000A52A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Acompanhamento das famílias e em paralelo continuar os atendimentos</w:t>
                          </w:r>
                        </w:p>
                      </w:txbxContent>
                    </v:textbox>
                  </v:shape>
                  <v:line id="Conector reto 19" o:spid="_x0000_s1044" style="position:absolute;visibility:visible;mso-wrap-style:square" from="36989,12548" to="50495,2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  <v:stroke joinstyle="miter"/>
                    <o:lock v:ext="edit" shapetype="f"/>
                  </v:line>
                  <v:line id="Conector reto 20" o:spid="_x0000_s1045" style="position:absolute;visibility:visible;mso-wrap-style:square" from="60169,12323" to="73603,2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  <v:stroke joinstyle="miter"/>
                    <o:lock v:ext="edit" shapetype="f"/>
                  </v:line>
                  <v:line id="Conector reto 21" o:spid="_x0000_s1046" style="position:absolute;visibility:visible;mso-wrap-style:square" from="85326,12314" to="98662,2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  <v:stroke joinstyle="miter"/>
                    <o:lock v:ext="edit" shapetype="f"/>
                  </v:line>
                  <v:line id="Conector reto 22" o:spid="_x0000_s1047" style="position:absolute;flip:y;visibility:visible;mso-wrap-style:square" from="29914,30130" to="50662,4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4472c4 [3204]" strokeweight=".5pt">
                    <v:stroke joinstyle="miter"/>
                    <o:lock v:ext="edit" shapetype="f"/>
                  </v:line>
                  <v:line id="Conector reto 23" o:spid="_x0000_s1048" style="position:absolute;flip:y;visibility:visible;mso-wrap-style:square" from="60955,29994" to="73603,4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  <v:stroke joinstyle="miter"/>
                  </v:line>
                  <v:line id="Conector reto 24" o:spid="_x0000_s1049" style="position:absolute;flip:y;visibility:visible;mso-wrap-style:square" from="86013,29951" to="98662,4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  <v:stroke joinstyle="miter"/>
                  </v:line>
                </v:group>
                <v:shape id="CaixaDeTexto 24" o:spid="_x0000_s1050" type="#_x0000_t202" style="position:absolute;left:30032;top:9796;width:1311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" filled="f" strokecolor="#4472c4 [3204]">
                  <v:textbox style="mso-fit-shape-to-text:t">
                    <w:txbxContent>
                      <w:p w:rsidR="000A52AB" w:rsidRDefault="000A52AB" w:rsidP="000A52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kern w:val="24"/>
                            <w:sz w:val="22"/>
                            <w:szCs w:val="22"/>
                          </w:rPr>
                          <w:t>MÉTODO</w:t>
                        </w:r>
                      </w:p>
                    </w:txbxContent>
                  </v:textbox>
                </v:shape>
                <v:shape id="CaixaDeTexto 25" o:spid="_x0000_s1051" type="#_x0000_t202" style="position:absolute;left:53608;top:9707;width:1311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" filled="f" strokecolor="#4472c4 [3204]">
                  <v:textbox style="mso-fit-shape-to-text:t">
                    <w:txbxContent>
                      <w:p w:rsidR="000A52AB" w:rsidRDefault="000A52AB" w:rsidP="000A52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kern w:val="24"/>
                            <w:sz w:val="22"/>
                            <w:szCs w:val="22"/>
                          </w:rPr>
                          <w:t>MÁQUINA</w:t>
                        </w:r>
                      </w:p>
                    </w:txbxContent>
                  </v:textbox>
                </v:shape>
                <v:shape id="CaixaDeTexto 26" o:spid="_x0000_s1052" type="#_x0000_t202" style="position:absolute;left:78764;top:9698;width:1312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" filled="f" strokecolor="#4472c4 [3204]">
                  <v:textbox style="mso-fit-shape-to-text:t">
                    <w:txbxContent>
                      <w:p w:rsidR="000A52AB" w:rsidRDefault="000A52AB" w:rsidP="000A52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kern w:val="24"/>
                            <w:sz w:val="22"/>
                            <w:szCs w:val="22"/>
                          </w:rPr>
                          <w:t>MEDIDA</w:t>
                        </w:r>
                      </w:p>
                    </w:txbxContent>
                  </v:textbox>
                </v:shape>
                <v:shape id="CaixaDeTexto 27" o:spid="_x0000_s1053" type="#_x0000_t202" style="position:absolute;left:23355;top:45771;width:13119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" filled="f" strokecolor="#4472c4 [3204]">
                  <v:textbox style="mso-fit-shape-to-text:t">
                    <w:txbxContent>
                      <w:p w:rsidR="000A52AB" w:rsidRDefault="000A52AB" w:rsidP="000A52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kern w:val="24"/>
                            <w:sz w:val="22"/>
                            <w:szCs w:val="22"/>
                          </w:rPr>
                          <w:t>MEIO AMBIENTE</w:t>
                        </w:r>
                      </w:p>
                    </w:txbxContent>
                  </v:textbox>
                </v:shape>
                <v:shape id="CaixaDeTexto 28" o:spid="_x0000_s1054" type="#_x0000_t202" style="position:absolute;left:55501;top:45610;width:1311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" filled="f" strokecolor="#4472c4 [3204]">
                  <v:textbox style="mso-fit-shape-to-text:t">
                    <w:txbxContent>
                      <w:p w:rsidR="000A52AB" w:rsidRDefault="000A52AB" w:rsidP="000A52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kern w:val="24"/>
                            <w:sz w:val="22"/>
                            <w:szCs w:val="22"/>
                          </w:rPr>
                          <w:t>MÃO-DE-OBRA</w:t>
                        </w:r>
                      </w:p>
                    </w:txbxContent>
                  </v:textbox>
                </v:shape>
                <v:shape id="CaixaDeTexto 29" o:spid="_x0000_s1055" type="#_x0000_t202" style="position:absolute;left:81285;top:45610;width:1311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" filled="f" strokecolor="#4472c4 [3204]">
                  <v:textbox style="mso-fit-shape-to-text:t">
                    <w:txbxContent>
                      <w:p w:rsidR="000A52AB" w:rsidRDefault="000A52AB" w:rsidP="000A52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kern w:val="24"/>
                            <w:sz w:val="22"/>
                            <w:szCs w:val="22"/>
                          </w:rPr>
                          <w:t>MATER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4776" w:rsidRPr="0059721F" w:rsidSect="000A52A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DD"/>
    <w:rsid w:val="000A52AB"/>
    <w:rsid w:val="0010148A"/>
    <w:rsid w:val="00140E1A"/>
    <w:rsid w:val="001B26AB"/>
    <w:rsid w:val="0042345B"/>
    <w:rsid w:val="00566868"/>
    <w:rsid w:val="0059721F"/>
    <w:rsid w:val="006C7882"/>
    <w:rsid w:val="00724BDC"/>
    <w:rsid w:val="0076359D"/>
    <w:rsid w:val="00932B2A"/>
    <w:rsid w:val="00C46C8E"/>
    <w:rsid w:val="00DA00D7"/>
    <w:rsid w:val="00DC4776"/>
    <w:rsid w:val="00EA5FD5"/>
    <w:rsid w:val="00F50BDD"/>
    <w:rsid w:val="00F5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E8B3"/>
  <w15:chartTrackingRefBased/>
  <w15:docId w15:val="{4CE52E18-D13B-4044-B5CC-6587785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52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DF8F-9E17-442A-A10A-DA1C5741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 Maria Silva dos Santos‏</dc:creator>
  <cp:keywords/>
  <dc:description/>
  <cp:lastModifiedBy>Elizangela Maria Silva dos Santos‏</cp:lastModifiedBy>
  <cp:revision>8</cp:revision>
  <dcterms:created xsi:type="dcterms:W3CDTF">2018-01-30T10:38:00Z</dcterms:created>
  <dcterms:modified xsi:type="dcterms:W3CDTF">2018-02-01T12:08:00Z</dcterms:modified>
</cp:coreProperties>
</file>